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7F" w:rsidRDefault="004A5082" w:rsidP="00C57D7F">
      <w:pPr>
        <w:jc w:val="right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</w:t>
      </w:r>
    </w:p>
    <w:p w:rsidR="00C57D7F" w:rsidRDefault="00C57D7F" w:rsidP="00166EC1">
      <w:pPr>
        <w:jc w:val="center"/>
        <w:rPr>
          <w:b/>
          <w:spacing w:val="20"/>
          <w:sz w:val="28"/>
          <w:szCs w:val="28"/>
        </w:rPr>
      </w:pPr>
    </w:p>
    <w:p w:rsidR="00166EC1" w:rsidRDefault="00595A61" w:rsidP="00166EC1">
      <w:pPr>
        <w:jc w:val="center"/>
        <w:rPr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ИРКУТСКАЯ </w:t>
      </w:r>
      <w:r w:rsidR="00166EC1">
        <w:rPr>
          <w:b/>
          <w:spacing w:val="20"/>
          <w:sz w:val="28"/>
          <w:szCs w:val="28"/>
        </w:rPr>
        <w:t>ОБЛАСТЬ</w:t>
      </w:r>
    </w:p>
    <w:p w:rsidR="00166EC1" w:rsidRDefault="000C27AF" w:rsidP="00166EC1">
      <w:pPr>
        <w:pStyle w:val="ab"/>
        <w:ind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166EC1" w:rsidRDefault="00166EC1" w:rsidP="00166EC1">
      <w:pPr>
        <w:pStyle w:val="ab"/>
        <w:ind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166EC1" w:rsidRDefault="000C27AF" w:rsidP="00166EC1">
      <w:pPr>
        <w:pStyle w:val="ab"/>
        <w:ind w:right="61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166EC1" w:rsidRDefault="00166EC1" w:rsidP="00166EC1">
      <w:pPr>
        <w:pStyle w:val="ab"/>
        <w:ind w:right="61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166EC1" w:rsidRDefault="00166EC1" w:rsidP="00166EC1">
      <w:pPr>
        <w:pStyle w:val="ab"/>
        <w:ind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166EC1" w:rsidRDefault="00166EC1" w:rsidP="00166EC1">
      <w:pPr>
        <w:pStyle w:val="ab"/>
        <w:ind w:right="61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166EC1" w:rsidRPr="00EC112A" w:rsidRDefault="00166EC1" w:rsidP="00166EC1">
      <w:pPr>
        <w:pStyle w:val="ab"/>
        <w:ind w:right="61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EC112A">
        <w:rPr>
          <w:rFonts w:ascii="Times New Roman" w:hAnsi="Times New Roman"/>
          <w:b/>
          <w:spacing w:val="20"/>
          <w:sz w:val="28"/>
          <w:szCs w:val="28"/>
        </w:rPr>
        <w:t>«</w:t>
      </w:r>
      <w:r w:rsidR="00E80C49">
        <w:rPr>
          <w:rFonts w:ascii="Times New Roman" w:hAnsi="Times New Roman"/>
          <w:b/>
          <w:spacing w:val="20"/>
          <w:sz w:val="28"/>
          <w:szCs w:val="28"/>
        </w:rPr>
        <w:t>14</w:t>
      </w:r>
      <w:r w:rsidRPr="00EC112A">
        <w:rPr>
          <w:rFonts w:ascii="Times New Roman" w:hAnsi="Times New Roman"/>
          <w:b/>
          <w:spacing w:val="20"/>
          <w:sz w:val="28"/>
          <w:szCs w:val="28"/>
        </w:rPr>
        <w:t>»</w:t>
      </w:r>
      <w:r w:rsidR="007759A9" w:rsidRPr="00EC112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7465A3">
        <w:rPr>
          <w:rFonts w:ascii="Times New Roman" w:hAnsi="Times New Roman"/>
          <w:b/>
          <w:spacing w:val="20"/>
          <w:sz w:val="28"/>
          <w:szCs w:val="28"/>
        </w:rPr>
        <w:t>февраля</w:t>
      </w:r>
      <w:r w:rsidR="00595A61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4A5082" w:rsidRPr="00EC112A">
        <w:rPr>
          <w:rFonts w:ascii="Times New Roman" w:hAnsi="Times New Roman"/>
          <w:b/>
          <w:spacing w:val="20"/>
          <w:sz w:val="28"/>
          <w:szCs w:val="28"/>
        </w:rPr>
        <w:t>201</w:t>
      </w:r>
      <w:r w:rsidR="00EC112A" w:rsidRPr="00EC112A">
        <w:rPr>
          <w:rFonts w:ascii="Times New Roman" w:hAnsi="Times New Roman"/>
          <w:b/>
          <w:spacing w:val="20"/>
          <w:sz w:val="28"/>
          <w:szCs w:val="28"/>
        </w:rPr>
        <w:t>8</w:t>
      </w:r>
      <w:r w:rsidRPr="00EC112A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Pr="00EC112A">
        <w:rPr>
          <w:rFonts w:ascii="Times New Roman" w:hAnsi="Times New Roman"/>
          <w:spacing w:val="20"/>
          <w:sz w:val="28"/>
          <w:szCs w:val="28"/>
        </w:rPr>
        <w:t>.</w:t>
      </w:r>
      <w:r w:rsidR="00595A61">
        <w:rPr>
          <w:rFonts w:ascii="Times New Roman" w:hAnsi="Times New Roman"/>
          <w:spacing w:val="20"/>
          <w:sz w:val="28"/>
          <w:szCs w:val="28"/>
        </w:rPr>
        <w:t xml:space="preserve">                        </w:t>
      </w:r>
      <w:r w:rsidRPr="00EC112A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595A61">
        <w:rPr>
          <w:rFonts w:ascii="Times New Roman" w:hAnsi="Times New Roman"/>
          <w:spacing w:val="20"/>
          <w:sz w:val="28"/>
          <w:szCs w:val="28"/>
        </w:rPr>
        <w:t xml:space="preserve">                   </w:t>
      </w:r>
      <w:r w:rsidR="00595A61">
        <w:rPr>
          <w:rFonts w:ascii="Times New Roman" w:hAnsi="Times New Roman"/>
          <w:b/>
          <w:spacing w:val="20"/>
          <w:sz w:val="28"/>
          <w:szCs w:val="28"/>
        </w:rPr>
        <w:t>№</w:t>
      </w:r>
      <w:r w:rsidR="007465A3">
        <w:rPr>
          <w:rFonts w:ascii="Times New Roman" w:hAnsi="Times New Roman"/>
          <w:b/>
          <w:spacing w:val="20"/>
          <w:sz w:val="28"/>
          <w:szCs w:val="28"/>
        </w:rPr>
        <w:t>1</w:t>
      </w:r>
      <w:r w:rsidR="000E6620">
        <w:rPr>
          <w:rFonts w:ascii="Times New Roman" w:hAnsi="Times New Roman"/>
          <w:b/>
          <w:spacing w:val="20"/>
          <w:sz w:val="28"/>
          <w:szCs w:val="28"/>
        </w:rPr>
        <w:t>5</w:t>
      </w:r>
      <w:r w:rsidR="004A5082" w:rsidRPr="00EC112A">
        <w:rPr>
          <w:rFonts w:ascii="Times New Roman" w:hAnsi="Times New Roman"/>
          <w:b/>
          <w:spacing w:val="20"/>
          <w:sz w:val="28"/>
          <w:szCs w:val="28"/>
        </w:rPr>
        <w:t>-ПА</w:t>
      </w:r>
      <w:r w:rsidR="00C57D7F" w:rsidRPr="00EC112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166EC1" w:rsidRPr="00EC112A" w:rsidRDefault="00166EC1" w:rsidP="00EC112A">
      <w:pPr>
        <w:ind w:firstLine="142"/>
        <w:jc w:val="center"/>
        <w:rPr>
          <w:sz w:val="28"/>
          <w:szCs w:val="28"/>
        </w:rPr>
      </w:pPr>
    </w:p>
    <w:p w:rsidR="0034530A" w:rsidRPr="00EC112A" w:rsidRDefault="00234F7A" w:rsidP="00EC112A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95A61">
        <w:rPr>
          <w:sz w:val="28"/>
          <w:szCs w:val="28"/>
        </w:rPr>
        <w:t xml:space="preserve">Об </w:t>
      </w:r>
      <w:r w:rsidR="0034530A" w:rsidRPr="00EC112A">
        <w:rPr>
          <w:sz w:val="28"/>
          <w:szCs w:val="28"/>
        </w:rPr>
        <w:t xml:space="preserve">отмене постановления </w:t>
      </w:r>
    </w:p>
    <w:p w:rsidR="0034530A" w:rsidRPr="00EC112A" w:rsidRDefault="0034530A" w:rsidP="0034530A">
      <w:pPr>
        <w:rPr>
          <w:sz w:val="28"/>
          <w:szCs w:val="28"/>
        </w:rPr>
      </w:pPr>
      <w:r w:rsidRPr="00EC112A">
        <w:rPr>
          <w:sz w:val="28"/>
          <w:szCs w:val="28"/>
        </w:rPr>
        <w:t>администрации Умыганского сельского поселения</w:t>
      </w:r>
    </w:p>
    <w:p w:rsidR="00EC112A" w:rsidRPr="00EC112A" w:rsidRDefault="0034530A" w:rsidP="0034530A">
      <w:pPr>
        <w:rPr>
          <w:sz w:val="28"/>
          <w:szCs w:val="28"/>
        </w:rPr>
      </w:pPr>
      <w:r w:rsidRPr="00EC112A">
        <w:rPr>
          <w:sz w:val="28"/>
          <w:szCs w:val="28"/>
        </w:rPr>
        <w:t>от</w:t>
      </w:r>
      <w:r w:rsidR="000C27AF" w:rsidRPr="00EC112A">
        <w:rPr>
          <w:sz w:val="28"/>
          <w:szCs w:val="28"/>
        </w:rPr>
        <w:t xml:space="preserve"> </w:t>
      </w:r>
      <w:r w:rsidR="007465A3">
        <w:rPr>
          <w:sz w:val="28"/>
          <w:szCs w:val="28"/>
        </w:rPr>
        <w:t>20</w:t>
      </w:r>
      <w:r w:rsidR="00EC112A" w:rsidRPr="00EC112A">
        <w:rPr>
          <w:sz w:val="28"/>
          <w:szCs w:val="28"/>
        </w:rPr>
        <w:t xml:space="preserve"> </w:t>
      </w:r>
      <w:r w:rsidR="007465A3">
        <w:rPr>
          <w:sz w:val="28"/>
          <w:szCs w:val="28"/>
        </w:rPr>
        <w:t>июня</w:t>
      </w:r>
      <w:r w:rsidR="00EC112A" w:rsidRPr="00EC112A">
        <w:rPr>
          <w:sz w:val="28"/>
          <w:szCs w:val="28"/>
        </w:rPr>
        <w:t xml:space="preserve"> </w:t>
      </w:r>
      <w:r w:rsidRPr="00EC112A">
        <w:rPr>
          <w:sz w:val="28"/>
          <w:szCs w:val="28"/>
        </w:rPr>
        <w:t>201</w:t>
      </w:r>
      <w:r w:rsidR="007465A3">
        <w:rPr>
          <w:sz w:val="28"/>
          <w:szCs w:val="28"/>
        </w:rPr>
        <w:t>6</w:t>
      </w:r>
      <w:r w:rsidRPr="00EC112A">
        <w:rPr>
          <w:sz w:val="28"/>
          <w:szCs w:val="28"/>
        </w:rPr>
        <w:t>г</w:t>
      </w:r>
      <w:r w:rsidR="00EC112A" w:rsidRPr="00EC112A">
        <w:rPr>
          <w:sz w:val="28"/>
          <w:szCs w:val="28"/>
        </w:rPr>
        <w:t xml:space="preserve">ода № </w:t>
      </w:r>
      <w:r w:rsidR="007465A3">
        <w:rPr>
          <w:sz w:val="28"/>
          <w:szCs w:val="28"/>
        </w:rPr>
        <w:t>23</w:t>
      </w:r>
      <w:r w:rsidR="00EC112A" w:rsidRPr="00EC112A">
        <w:rPr>
          <w:sz w:val="28"/>
          <w:szCs w:val="28"/>
        </w:rPr>
        <w:t>-ПА</w:t>
      </w:r>
    </w:p>
    <w:p w:rsidR="007465A3" w:rsidRDefault="00D3179F" w:rsidP="007465A3">
      <w:pPr>
        <w:shd w:val="clear" w:color="auto" w:fill="FFFFFF"/>
        <w:rPr>
          <w:sz w:val="28"/>
          <w:szCs w:val="28"/>
        </w:rPr>
      </w:pPr>
      <w:r w:rsidRPr="00E434C8">
        <w:rPr>
          <w:sz w:val="28"/>
          <w:szCs w:val="28"/>
        </w:rPr>
        <w:t xml:space="preserve">«Об </w:t>
      </w:r>
      <w:r w:rsidR="007465A3">
        <w:rPr>
          <w:sz w:val="28"/>
          <w:szCs w:val="28"/>
        </w:rPr>
        <w:t>отдельных вопросах разработки</w:t>
      </w:r>
    </w:p>
    <w:p w:rsidR="007465A3" w:rsidRDefault="007465A3" w:rsidP="007465A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и корректировки документов </w:t>
      </w:r>
      <w:proofErr w:type="gramStart"/>
      <w:r>
        <w:rPr>
          <w:sz w:val="28"/>
          <w:szCs w:val="28"/>
        </w:rPr>
        <w:t>стратегического</w:t>
      </w:r>
      <w:proofErr w:type="gramEnd"/>
    </w:p>
    <w:p w:rsidR="00166EC1" w:rsidRPr="00EC112A" w:rsidRDefault="007465A3" w:rsidP="007465A3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планирования Умыганского сельского поселения</w:t>
      </w:r>
      <w:r w:rsidR="00D3179F">
        <w:rPr>
          <w:bCs/>
          <w:color w:val="000000"/>
          <w:sz w:val="28"/>
          <w:szCs w:val="28"/>
        </w:rPr>
        <w:t>»</w:t>
      </w:r>
      <w:r w:rsidR="00EC112A" w:rsidRPr="00EC112A">
        <w:rPr>
          <w:sz w:val="28"/>
          <w:szCs w:val="28"/>
        </w:rPr>
        <w:t xml:space="preserve"> </w:t>
      </w:r>
    </w:p>
    <w:p w:rsidR="00166EC1" w:rsidRPr="00EC112A" w:rsidRDefault="00166EC1" w:rsidP="00166EC1">
      <w:pPr>
        <w:pStyle w:val="ConsPlusTitle"/>
        <w:widowControl/>
        <w:ind w:right="-268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  <w:r w:rsidRPr="00EC112A">
        <w:rPr>
          <w:rFonts w:ascii="Times New Roman" w:hAnsi="Times New Roman" w:cs="Times New Roman"/>
          <w:b w:val="0"/>
          <w:spacing w:val="20"/>
          <w:sz w:val="28"/>
          <w:szCs w:val="28"/>
        </w:rPr>
        <w:t xml:space="preserve"> </w:t>
      </w:r>
    </w:p>
    <w:p w:rsidR="008D6576" w:rsidRPr="00EC112A" w:rsidRDefault="00786E3E" w:rsidP="008D65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B732DE">
        <w:rPr>
          <w:sz w:val="28"/>
          <w:szCs w:val="28"/>
        </w:rPr>
        <w:t>В целях приведения муниципальных правовых актов Умыганского сельского поселения в соответствие с действующим законодательством, руководствуясь п.5 статьи 47 Устава Умыганского муниципального образования</w:t>
      </w:r>
      <w:r w:rsidR="008D6576" w:rsidRPr="00EC112A">
        <w:rPr>
          <w:color w:val="000000"/>
          <w:sz w:val="28"/>
          <w:szCs w:val="28"/>
        </w:rPr>
        <w:t>,</w:t>
      </w:r>
      <w:r w:rsidR="00886743">
        <w:rPr>
          <w:color w:val="000000"/>
          <w:sz w:val="28"/>
          <w:szCs w:val="28"/>
        </w:rPr>
        <w:t xml:space="preserve"> </w:t>
      </w:r>
    </w:p>
    <w:p w:rsidR="008D6576" w:rsidRPr="000C27AF" w:rsidRDefault="008D6576" w:rsidP="008D6576">
      <w:pPr>
        <w:keepLine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D6576" w:rsidRDefault="008D6576" w:rsidP="008D6576">
      <w:pPr>
        <w:jc w:val="center"/>
        <w:rPr>
          <w:b/>
          <w:sz w:val="28"/>
          <w:szCs w:val="28"/>
        </w:rPr>
      </w:pPr>
      <w:r w:rsidRPr="000C27AF">
        <w:rPr>
          <w:b/>
          <w:sz w:val="28"/>
          <w:szCs w:val="28"/>
        </w:rPr>
        <w:t>ПОСТАНОВЛЯЮ:</w:t>
      </w:r>
    </w:p>
    <w:p w:rsidR="00234F7A" w:rsidRPr="000C27AF" w:rsidRDefault="00234F7A" w:rsidP="007465A3">
      <w:pPr>
        <w:ind w:firstLine="709"/>
        <w:jc w:val="center"/>
        <w:rPr>
          <w:b/>
          <w:sz w:val="28"/>
          <w:szCs w:val="28"/>
        </w:rPr>
      </w:pPr>
    </w:p>
    <w:p w:rsidR="007465A3" w:rsidRDefault="008D6576" w:rsidP="007465A3">
      <w:pPr>
        <w:ind w:firstLine="709"/>
        <w:rPr>
          <w:color w:val="000000"/>
          <w:sz w:val="28"/>
          <w:szCs w:val="28"/>
        </w:rPr>
      </w:pPr>
      <w:r w:rsidRPr="000C27AF">
        <w:rPr>
          <w:color w:val="000000"/>
          <w:sz w:val="28"/>
          <w:szCs w:val="28"/>
        </w:rPr>
        <w:t xml:space="preserve">1. </w:t>
      </w:r>
      <w:r w:rsidR="0034530A" w:rsidRPr="000C27AF">
        <w:rPr>
          <w:color w:val="000000"/>
          <w:sz w:val="28"/>
          <w:szCs w:val="28"/>
        </w:rPr>
        <w:t>Отменить</w:t>
      </w:r>
      <w:r w:rsidRPr="000C27AF">
        <w:rPr>
          <w:color w:val="000000"/>
          <w:sz w:val="28"/>
          <w:szCs w:val="28"/>
        </w:rPr>
        <w:t xml:space="preserve"> </w:t>
      </w:r>
      <w:r w:rsidR="0034530A" w:rsidRPr="000C27AF">
        <w:rPr>
          <w:sz w:val="28"/>
          <w:szCs w:val="28"/>
        </w:rPr>
        <w:t>Постановление администрации Умыганского сельского поселения</w:t>
      </w:r>
      <w:r w:rsidR="00595A61">
        <w:rPr>
          <w:sz w:val="28"/>
          <w:szCs w:val="28"/>
        </w:rPr>
        <w:t xml:space="preserve"> </w:t>
      </w:r>
      <w:r w:rsidR="0034530A" w:rsidRPr="000C27AF">
        <w:rPr>
          <w:sz w:val="28"/>
          <w:szCs w:val="28"/>
        </w:rPr>
        <w:t>от</w:t>
      </w:r>
      <w:r w:rsidR="007465A3" w:rsidRPr="00EC112A">
        <w:rPr>
          <w:sz w:val="28"/>
          <w:szCs w:val="28"/>
        </w:rPr>
        <w:t xml:space="preserve"> </w:t>
      </w:r>
      <w:r w:rsidR="007465A3">
        <w:rPr>
          <w:sz w:val="28"/>
          <w:szCs w:val="28"/>
        </w:rPr>
        <w:t>20</w:t>
      </w:r>
      <w:r w:rsidR="007465A3" w:rsidRPr="00EC112A">
        <w:rPr>
          <w:sz w:val="28"/>
          <w:szCs w:val="28"/>
        </w:rPr>
        <w:t xml:space="preserve"> </w:t>
      </w:r>
      <w:r w:rsidR="007465A3">
        <w:rPr>
          <w:sz w:val="28"/>
          <w:szCs w:val="28"/>
        </w:rPr>
        <w:t>июня</w:t>
      </w:r>
      <w:r w:rsidR="007465A3" w:rsidRPr="00EC112A">
        <w:rPr>
          <w:sz w:val="28"/>
          <w:szCs w:val="28"/>
        </w:rPr>
        <w:t xml:space="preserve"> 201</w:t>
      </w:r>
      <w:r w:rsidR="007465A3">
        <w:rPr>
          <w:sz w:val="28"/>
          <w:szCs w:val="28"/>
        </w:rPr>
        <w:t>6</w:t>
      </w:r>
      <w:r w:rsidR="007465A3" w:rsidRPr="00EC112A">
        <w:rPr>
          <w:sz w:val="28"/>
          <w:szCs w:val="28"/>
        </w:rPr>
        <w:t xml:space="preserve">года № </w:t>
      </w:r>
      <w:r w:rsidR="007465A3">
        <w:rPr>
          <w:sz w:val="28"/>
          <w:szCs w:val="28"/>
        </w:rPr>
        <w:t>23</w:t>
      </w:r>
      <w:r w:rsidR="007465A3" w:rsidRPr="00EC112A">
        <w:rPr>
          <w:sz w:val="28"/>
          <w:szCs w:val="28"/>
        </w:rPr>
        <w:t>-ПА</w:t>
      </w:r>
      <w:r w:rsidR="003B1B7F">
        <w:rPr>
          <w:sz w:val="28"/>
          <w:szCs w:val="28"/>
        </w:rPr>
        <w:t xml:space="preserve"> </w:t>
      </w:r>
      <w:r w:rsidR="007465A3" w:rsidRPr="00E434C8">
        <w:rPr>
          <w:sz w:val="28"/>
          <w:szCs w:val="28"/>
        </w:rPr>
        <w:t xml:space="preserve">«Об </w:t>
      </w:r>
      <w:r w:rsidR="007465A3">
        <w:rPr>
          <w:sz w:val="28"/>
          <w:szCs w:val="28"/>
        </w:rPr>
        <w:t>отдельных вопросах разработки и корректировки документов стратегического планирования Умыганского сельского поселения</w:t>
      </w:r>
      <w:r w:rsidR="007465A3" w:rsidRPr="000C27AF">
        <w:rPr>
          <w:color w:val="000000"/>
          <w:sz w:val="28"/>
          <w:szCs w:val="28"/>
        </w:rPr>
        <w:t xml:space="preserve"> </w:t>
      </w:r>
    </w:p>
    <w:p w:rsidR="00234F7A" w:rsidRDefault="008D6576" w:rsidP="007465A3">
      <w:pPr>
        <w:ind w:firstLine="709"/>
        <w:rPr>
          <w:sz w:val="28"/>
          <w:szCs w:val="28"/>
        </w:rPr>
      </w:pPr>
      <w:r w:rsidRPr="000C27AF">
        <w:rPr>
          <w:color w:val="000000"/>
          <w:sz w:val="28"/>
          <w:szCs w:val="28"/>
        </w:rPr>
        <w:t xml:space="preserve">2. </w:t>
      </w:r>
      <w:r w:rsidR="00234F7A" w:rsidRPr="004D0744">
        <w:rPr>
          <w:sz w:val="28"/>
          <w:szCs w:val="28"/>
        </w:rPr>
        <w:t>Опубликовать настоящее постановление в газете «Умыганская панорама» и разместить на официальном сайте Администрации Умыганского сельского поселения в информационно-телекоммуникационной сети «Интернет».</w:t>
      </w:r>
    </w:p>
    <w:p w:rsidR="008D6576" w:rsidRPr="000C27AF" w:rsidRDefault="00234F7A" w:rsidP="007465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6576" w:rsidRPr="000C27AF">
        <w:rPr>
          <w:sz w:val="28"/>
          <w:szCs w:val="28"/>
        </w:rPr>
        <w:t>.</w:t>
      </w:r>
      <w:proofErr w:type="gramStart"/>
      <w:r w:rsidR="008D6576" w:rsidRPr="000C27AF">
        <w:rPr>
          <w:sz w:val="28"/>
          <w:szCs w:val="28"/>
        </w:rPr>
        <w:t>Контроль за</w:t>
      </w:r>
      <w:proofErr w:type="gramEnd"/>
      <w:r w:rsidR="008D6576" w:rsidRPr="000C27A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D6576" w:rsidRPr="000C27AF" w:rsidRDefault="008D6576" w:rsidP="00234F7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7759A9" w:rsidRPr="000C27AF" w:rsidRDefault="007759A9" w:rsidP="00234F7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0C27AF">
        <w:rPr>
          <w:color w:val="000000"/>
          <w:sz w:val="28"/>
          <w:szCs w:val="28"/>
        </w:rPr>
        <w:t>Глава Умыганского</w:t>
      </w:r>
    </w:p>
    <w:p w:rsidR="007759A9" w:rsidRPr="000C27AF" w:rsidRDefault="007759A9" w:rsidP="00234F7A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0C27AF">
        <w:rPr>
          <w:color w:val="000000"/>
          <w:sz w:val="28"/>
          <w:szCs w:val="28"/>
        </w:rPr>
        <w:t>сельского поселения</w:t>
      </w:r>
      <w:r w:rsidR="00595A61">
        <w:rPr>
          <w:color w:val="000000"/>
          <w:sz w:val="28"/>
          <w:szCs w:val="28"/>
        </w:rPr>
        <w:t xml:space="preserve">                                           </w:t>
      </w:r>
      <w:r w:rsidRPr="000C27AF">
        <w:rPr>
          <w:color w:val="000000"/>
          <w:sz w:val="28"/>
          <w:szCs w:val="28"/>
        </w:rPr>
        <w:t xml:space="preserve"> Н.А.Тупицын</w:t>
      </w:r>
    </w:p>
    <w:p w:rsidR="00E46EFE" w:rsidRPr="000C27AF" w:rsidRDefault="00E46EFE" w:rsidP="00E46EFE">
      <w:pPr>
        <w:autoSpaceDE w:val="0"/>
        <w:autoSpaceDN w:val="0"/>
        <w:adjustRightInd w:val="0"/>
        <w:ind w:firstLine="300"/>
        <w:jc w:val="right"/>
        <w:rPr>
          <w:color w:val="000000"/>
          <w:sz w:val="28"/>
          <w:szCs w:val="28"/>
        </w:rPr>
      </w:pPr>
    </w:p>
    <w:p w:rsidR="00E46EFE" w:rsidRPr="000C27AF" w:rsidRDefault="00E46EFE" w:rsidP="00E46EFE">
      <w:pPr>
        <w:autoSpaceDE w:val="0"/>
        <w:autoSpaceDN w:val="0"/>
        <w:adjustRightInd w:val="0"/>
        <w:ind w:firstLine="300"/>
        <w:jc w:val="right"/>
        <w:rPr>
          <w:color w:val="000000"/>
          <w:sz w:val="28"/>
          <w:szCs w:val="28"/>
        </w:rPr>
      </w:pPr>
    </w:p>
    <w:p w:rsidR="008D6576" w:rsidRDefault="008D6576" w:rsidP="00E46EFE">
      <w:pPr>
        <w:autoSpaceDE w:val="0"/>
        <w:autoSpaceDN w:val="0"/>
        <w:adjustRightInd w:val="0"/>
        <w:ind w:firstLine="300"/>
        <w:jc w:val="right"/>
        <w:rPr>
          <w:iCs/>
          <w:color w:val="000000"/>
        </w:rPr>
      </w:pPr>
    </w:p>
    <w:sectPr w:rsidR="008D6576" w:rsidSect="00BA12AE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76B0FC1"/>
    <w:multiLevelType w:val="multilevel"/>
    <w:tmpl w:val="1CB23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74CA9"/>
    <w:multiLevelType w:val="multilevel"/>
    <w:tmpl w:val="5AD4DC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E70ED5"/>
    <w:multiLevelType w:val="multilevel"/>
    <w:tmpl w:val="70FA9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F35354"/>
    <w:multiLevelType w:val="multilevel"/>
    <w:tmpl w:val="2B32AB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F5083F"/>
    <w:multiLevelType w:val="hybridMultilevel"/>
    <w:tmpl w:val="0A944D1E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6356775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735941"/>
    <w:multiLevelType w:val="hybridMultilevel"/>
    <w:tmpl w:val="C324B4B2"/>
    <w:lvl w:ilvl="0" w:tplc="09D80F9A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336013"/>
    <w:rsid w:val="00032AEA"/>
    <w:rsid w:val="00035887"/>
    <w:rsid w:val="00050758"/>
    <w:rsid w:val="00055600"/>
    <w:rsid w:val="000678AB"/>
    <w:rsid w:val="00067C9A"/>
    <w:rsid w:val="00081DFB"/>
    <w:rsid w:val="00091EA1"/>
    <w:rsid w:val="000B1E71"/>
    <w:rsid w:val="000C27AF"/>
    <w:rsid w:val="000C5055"/>
    <w:rsid w:val="000C69F3"/>
    <w:rsid w:val="000D1B55"/>
    <w:rsid w:val="000E6620"/>
    <w:rsid w:val="00102119"/>
    <w:rsid w:val="001029B6"/>
    <w:rsid w:val="00122104"/>
    <w:rsid w:val="001453D0"/>
    <w:rsid w:val="001514EF"/>
    <w:rsid w:val="00166EC1"/>
    <w:rsid w:val="001816E0"/>
    <w:rsid w:val="00181D1E"/>
    <w:rsid w:val="00182D31"/>
    <w:rsid w:val="001A1938"/>
    <w:rsid w:val="001D3037"/>
    <w:rsid w:val="002007E5"/>
    <w:rsid w:val="00204C40"/>
    <w:rsid w:val="002075F2"/>
    <w:rsid w:val="00211854"/>
    <w:rsid w:val="00212013"/>
    <w:rsid w:val="00222A5F"/>
    <w:rsid w:val="00222AF5"/>
    <w:rsid w:val="00230FB6"/>
    <w:rsid w:val="002342BC"/>
    <w:rsid w:val="00234F7A"/>
    <w:rsid w:val="0024156B"/>
    <w:rsid w:val="002426CA"/>
    <w:rsid w:val="00245414"/>
    <w:rsid w:val="00256EFA"/>
    <w:rsid w:val="00292D79"/>
    <w:rsid w:val="002A030F"/>
    <w:rsid w:val="002A5039"/>
    <w:rsid w:val="002B6BEB"/>
    <w:rsid w:val="002C17BF"/>
    <w:rsid w:val="002D0424"/>
    <w:rsid w:val="002F2F2F"/>
    <w:rsid w:val="003330D1"/>
    <w:rsid w:val="00336013"/>
    <w:rsid w:val="0034530A"/>
    <w:rsid w:val="0036659C"/>
    <w:rsid w:val="00371B4A"/>
    <w:rsid w:val="0038536D"/>
    <w:rsid w:val="00395263"/>
    <w:rsid w:val="003A39A4"/>
    <w:rsid w:val="003B1B7F"/>
    <w:rsid w:val="003C46E3"/>
    <w:rsid w:val="003C7BF5"/>
    <w:rsid w:val="003D26A8"/>
    <w:rsid w:val="003F3A6E"/>
    <w:rsid w:val="004046E6"/>
    <w:rsid w:val="00416042"/>
    <w:rsid w:val="004216B7"/>
    <w:rsid w:val="00436604"/>
    <w:rsid w:val="004635B8"/>
    <w:rsid w:val="0048650A"/>
    <w:rsid w:val="0049442D"/>
    <w:rsid w:val="004958B5"/>
    <w:rsid w:val="004A0990"/>
    <w:rsid w:val="004A42AB"/>
    <w:rsid w:val="004A42C6"/>
    <w:rsid w:val="004A5082"/>
    <w:rsid w:val="004C41D2"/>
    <w:rsid w:val="004E5E6B"/>
    <w:rsid w:val="004E5E9B"/>
    <w:rsid w:val="00506CC6"/>
    <w:rsid w:val="005114C6"/>
    <w:rsid w:val="00516139"/>
    <w:rsid w:val="00520095"/>
    <w:rsid w:val="0052651B"/>
    <w:rsid w:val="00530818"/>
    <w:rsid w:val="00533D57"/>
    <w:rsid w:val="00543A0B"/>
    <w:rsid w:val="00545039"/>
    <w:rsid w:val="005556A2"/>
    <w:rsid w:val="0057561A"/>
    <w:rsid w:val="00575A5E"/>
    <w:rsid w:val="005867C8"/>
    <w:rsid w:val="00593282"/>
    <w:rsid w:val="00595A61"/>
    <w:rsid w:val="005B383B"/>
    <w:rsid w:val="005B638C"/>
    <w:rsid w:val="005C61BA"/>
    <w:rsid w:val="005C6C36"/>
    <w:rsid w:val="005E7785"/>
    <w:rsid w:val="005F00ED"/>
    <w:rsid w:val="00603D62"/>
    <w:rsid w:val="00612FFC"/>
    <w:rsid w:val="006209D5"/>
    <w:rsid w:val="00634C69"/>
    <w:rsid w:val="00642538"/>
    <w:rsid w:val="0066037D"/>
    <w:rsid w:val="00667614"/>
    <w:rsid w:val="006777AD"/>
    <w:rsid w:val="0068272B"/>
    <w:rsid w:val="006B0FF4"/>
    <w:rsid w:val="006C4766"/>
    <w:rsid w:val="006D0D90"/>
    <w:rsid w:val="006F2860"/>
    <w:rsid w:val="00700676"/>
    <w:rsid w:val="00721478"/>
    <w:rsid w:val="007336D9"/>
    <w:rsid w:val="007441DF"/>
    <w:rsid w:val="00745F37"/>
    <w:rsid w:val="007465A3"/>
    <w:rsid w:val="00756AAD"/>
    <w:rsid w:val="007759A9"/>
    <w:rsid w:val="00786E3E"/>
    <w:rsid w:val="00791F19"/>
    <w:rsid w:val="00795BD8"/>
    <w:rsid w:val="007C301B"/>
    <w:rsid w:val="007E1BAF"/>
    <w:rsid w:val="008035A0"/>
    <w:rsid w:val="00831BFE"/>
    <w:rsid w:val="00836472"/>
    <w:rsid w:val="008561AB"/>
    <w:rsid w:val="0087174F"/>
    <w:rsid w:val="008759FF"/>
    <w:rsid w:val="00881825"/>
    <w:rsid w:val="00886743"/>
    <w:rsid w:val="00891376"/>
    <w:rsid w:val="008A1B65"/>
    <w:rsid w:val="008C6BA5"/>
    <w:rsid w:val="008C7E3E"/>
    <w:rsid w:val="008D56DD"/>
    <w:rsid w:val="008D6576"/>
    <w:rsid w:val="008E1CDF"/>
    <w:rsid w:val="008E5225"/>
    <w:rsid w:val="008F496D"/>
    <w:rsid w:val="009028C8"/>
    <w:rsid w:val="009048A1"/>
    <w:rsid w:val="00912868"/>
    <w:rsid w:val="00940CD6"/>
    <w:rsid w:val="00946951"/>
    <w:rsid w:val="00946E9F"/>
    <w:rsid w:val="0095441D"/>
    <w:rsid w:val="00962940"/>
    <w:rsid w:val="00982639"/>
    <w:rsid w:val="009876C4"/>
    <w:rsid w:val="009A0644"/>
    <w:rsid w:val="009A7A81"/>
    <w:rsid w:val="009B25FE"/>
    <w:rsid w:val="009B585D"/>
    <w:rsid w:val="009B6D1E"/>
    <w:rsid w:val="009C1E7E"/>
    <w:rsid w:val="009E26FB"/>
    <w:rsid w:val="00A01C21"/>
    <w:rsid w:val="00A1259E"/>
    <w:rsid w:val="00A134B6"/>
    <w:rsid w:val="00A17106"/>
    <w:rsid w:val="00A215BA"/>
    <w:rsid w:val="00A234F9"/>
    <w:rsid w:val="00A25856"/>
    <w:rsid w:val="00A26F19"/>
    <w:rsid w:val="00A422E2"/>
    <w:rsid w:val="00A431E5"/>
    <w:rsid w:val="00A7722D"/>
    <w:rsid w:val="00A8227F"/>
    <w:rsid w:val="00A87569"/>
    <w:rsid w:val="00AA03A6"/>
    <w:rsid w:val="00AA1DE9"/>
    <w:rsid w:val="00AC6B80"/>
    <w:rsid w:val="00AF767D"/>
    <w:rsid w:val="00B11B5B"/>
    <w:rsid w:val="00B31996"/>
    <w:rsid w:val="00B47380"/>
    <w:rsid w:val="00B727BB"/>
    <w:rsid w:val="00BA12AE"/>
    <w:rsid w:val="00BA35F1"/>
    <w:rsid w:val="00BA3DBC"/>
    <w:rsid w:val="00BB2DE1"/>
    <w:rsid w:val="00BB3519"/>
    <w:rsid w:val="00BB410E"/>
    <w:rsid w:val="00BC4AA8"/>
    <w:rsid w:val="00BC4E0F"/>
    <w:rsid w:val="00BC5E89"/>
    <w:rsid w:val="00BD529F"/>
    <w:rsid w:val="00C113E0"/>
    <w:rsid w:val="00C11FEB"/>
    <w:rsid w:val="00C20CAB"/>
    <w:rsid w:val="00C375A9"/>
    <w:rsid w:val="00C42B5E"/>
    <w:rsid w:val="00C45A58"/>
    <w:rsid w:val="00C57D7F"/>
    <w:rsid w:val="00C8315F"/>
    <w:rsid w:val="00C845DD"/>
    <w:rsid w:val="00C852EB"/>
    <w:rsid w:val="00CA161F"/>
    <w:rsid w:val="00CA3C3B"/>
    <w:rsid w:val="00CD3329"/>
    <w:rsid w:val="00CD5C8B"/>
    <w:rsid w:val="00D01FF0"/>
    <w:rsid w:val="00D11C23"/>
    <w:rsid w:val="00D12169"/>
    <w:rsid w:val="00D170FC"/>
    <w:rsid w:val="00D176D6"/>
    <w:rsid w:val="00D3179F"/>
    <w:rsid w:val="00D33B95"/>
    <w:rsid w:val="00D34F0C"/>
    <w:rsid w:val="00D4042F"/>
    <w:rsid w:val="00D43D85"/>
    <w:rsid w:val="00D52D49"/>
    <w:rsid w:val="00D62A72"/>
    <w:rsid w:val="00D64AD5"/>
    <w:rsid w:val="00D674BC"/>
    <w:rsid w:val="00D72962"/>
    <w:rsid w:val="00D90BF6"/>
    <w:rsid w:val="00D9485A"/>
    <w:rsid w:val="00DB25AD"/>
    <w:rsid w:val="00DC23AF"/>
    <w:rsid w:val="00DD3D65"/>
    <w:rsid w:val="00DE7029"/>
    <w:rsid w:val="00DF2EEF"/>
    <w:rsid w:val="00DF2F1C"/>
    <w:rsid w:val="00E06F1C"/>
    <w:rsid w:val="00E16422"/>
    <w:rsid w:val="00E31163"/>
    <w:rsid w:val="00E46EFE"/>
    <w:rsid w:val="00E539E4"/>
    <w:rsid w:val="00E74F30"/>
    <w:rsid w:val="00E75146"/>
    <w:rsid w:val="00E760DB"/>
    <w:rsid w:val="00E76629"/>
    <w:rsid w:val="00E80923"/>
    <w:rsid w:val="00E80C49"/>
    <w:rsid w:val="00EA5EFA"/>
    <w:rsid w:val="00EC112A"/>
    <w:rsid w:val="00ED3609"/>
    <w:rsid w:val="00ED6153"/>
    <w:rsid w:val="00EF1039"/>
    <w:rsid w:val="00F1683A"/>
    <w:rsid w:val="00F215BD"/>
    <w:rsid w:val="00F259FE"/>
    <w:rsid w:val="00F52548"/>
    <w:rsid w:val="00F5322B"/>
    <w:rsid w:val="00F614A5"/>
    <w:rsid w:val="00F63CC3"/>
    <w:rsid w:val="00F8080F"/>
    <w:rsid w:val="00F87844"/>
    <w:rsid w:val="00FB207B"/>
    <w:rsid w:val="00FD722F"/>
    <w:rsid w:val="00FE430D"/>
    <w:rsid w:val="00FE69B6"/>
    <w:rsid w:val="00FF5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322B"/>
    <w:pPr>
      <w:ind w:left="720"/>
      <w:contextualSpacing/>
    </w:pPr>
  </w:style>
  <w:style w:type="paragraph" w:styleId="a4">
    <w:name w:val="No Spacing"/>
    <w:uiPriority w:val="1"/>
    <w:qFormat/>
    <w:rsid w:val="00F532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360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5">
    <w:name w:val="Normal (Web)"/>
    <w:basedOn w:val="a"/>
    <w:uiPriority w:val="99"/>
    <w:semiHidden/>
    <w:unhideWhenUsed/>
    <w:rsid w:val="00336013"/>
    <w:pPr>
      <w:spacing w:before="30" w:after="330" w:line="345" w:lineRule="atLeast"/>
    </w:pPr>
    <w:rPr>
      <w:rFonts w:ascii="Helvetica" w:hAnsi="Helvetica"/>
      <w:color w:val="000000"/>
      <w:sz w:val="20"/>
      <w:szCs w:val="20"/>
    </w:rPr>
  </w:style>
  <w:style w:type="paragraph" w:customStyle="1" w:styleId="a6">
    <w:name w:val="Нормальный (таблица)"/>
    <w:basedOn w:val="a"/>
    <w:next w:val="a"/>
    <w:rsid w:val="00336013"/>
    <w:pPr>
      <w:autoSpaceDE w:val="0"/>
      <w:autoSpaceDN w:val="0"/>
      <w:adjustRightInd w:val="0"/>
      <w:jc w:val="both"/>
    </w:pPr>
    <w:rPr>
      <w:rFonts w:ascii="Arial" w:hAnsi="Arial"/>
    </w:rPr>
  </w:style>
  <w:style w:type="character" w:styleId="a7">
    <w:name w:val="Hyperlink"/>
    <w:basedOn w:val="a0"/>
    <w:uiPriority w:val="99"/>
    <w:semiHidden/>
    <w:unhideWhenUsed/>
    <w:rsid w:val="00256EFA"/>
    <w:rPr>
      <w:color w:val="0000FF"/>
      <w:u w:val="single"/>
    </w:rPr>
  </w:style>
  <w:style w:type="paragraph" w:styleId="a8">
    <w:name w:val="Title"/>
    <w:basedOn w:val="a"/>
    <w:link w:val="a9"/>
    <w:qFormat/>
    <w:rsid w:val="009C1E7E"/>
    <w:pPr>
      <w:jc w:val="center"/>
    </w:pPr>
    <w:rPr>
      <w:b/>
      <w:bCs/>
      <w:sz w:val="28"/>
    </w:rPr>
  </w:style>
  <w:style w:type="character" w:customStyle="1" w:styleId="a9">
    <w:name w:val="Название Знак"/>
    <w:basedOn w:val="a0"/>
    <w:link w:val="a8"/>
    <w:rsid w:val="009C1E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a">
    <w:name w:val="Table Grid"/>
    <w:basedOn w:val="a1"/>
    <w:uiPriority w:val="59"/>
    <w:rsid w:val="00035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Шапка (герб)"/>
    <w:basedOn w:val="a"/>
    <w:rsid w:val="00166EC1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E6365-1617-4263-8220-482B31CB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2</cp:revision>
  <cp:lastPrinted>2018-02-26T07:41:00Z</cp:lastPrinted>
  <dcterms:created xsi:type="dcterms:W3CDTF">2014-09-17T03:19:00Z</dcterms:created>
  <dcterms:modified xsi:type="dcterms:W3CDTF">2018-02-26T08:18:00Z</dcterms:modified>
</cp:coreProperties>
</file>